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319"/>
        <w:gridCol w:w="3969"/>
      </w:tblGrid>
      <w:tr w:rsidR="00E130E6" w:rsidTr="00ED2413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130E6" w:rsidRDefault="00E130E6" w:rsidP="004572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130E6" w:rsidRDefault="00E130E6" w:rsidP="004572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 w:rsidR="00ED2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</w:t>
            </w:r>
            <w:r w:rsidR="00ED24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C60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E130E6" w:rsidRDefault="00ED2413" w:rsidP="00457282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 № __________</w:t>
            </w:r>
            <w:r w:rsidR="00E130E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4BF" w:rsidRDefault="00C704BF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ED2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6D6089" w:rsidRDefault="00A4409B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информационно-разъяснительной работы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 порядке проведения госу</w:t>
      </w:r>
      <w:r w:rsidR="00ED2413">
        <w:rPr>
          <w:rFonts w:ascii="Times New Roman" w:hAnsi="Times New Roman" w:cs="Times New Roman"/>
          <w:b/>
          <w:sz w:val="28"/>
          <w:szCs w:val="28"/>
        </w:rPr>
        <w:t>дарственной итоговой аттестации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457282">
        <w:rPr>
          <w:rFonts w:ascii="Times New Roman" w:hAnsi="Times New Roman" w:cs="Times New Roman"/>
          <w:b/>
          <w:sz w:val="28"/>
          <w:szCs w:val="28"/>
        </w:rPr>
        <w:t>в</w:t>
      </w:r>
      <w:r w:rsidR="00ED2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</w:t>
      </w:r>
      <w:r w:rsidR="00457282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</w:t>
      </w:r>
      <w:r w:rsidR="00457282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в 2019-2020 учебном году</w:t>
      </w:r>
    </w:p>
    <w:p w:rsidR="00C11ED2" w:rsidRDefault="00C11ED2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16" w:rsidRPr="0016221F" w:rsidRDefault="00DE572F" w:rsidP="00F30863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ирования участников ГИА-9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E54523" w:rsidRDefault="00296D22" w:rsidP="00ED241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D2413">
        <w:rPr>
          <w:rFonts w:ascii="Times New Roman" w:hAnsi="Times New Roman" w:cs="Times New Roman"/>
          <w:sz w:val="28"/>
          <w:szCs w:val="28"/>
        </w:rPr>
        <w:t>Информационно-разъяснительная работа (далее – ИРР)</w:t>
      </w:r>
      <w:r w:rsidR="00E54523">
        <w:rPr>
          <w:rFonts w:ascii="Times New Roman" w:hAnsi="Times New Roman" w:cs="Times New Roman"/>
          <w:sz w:val="28"/>
          <w:szCs w:val="28"/>
        </w:rPr>
        <w:t xml:space="preserve"> о порядке проведения </w:t>
      </w:r>
      <w:r w:rsidR="00ED2413" w:rsidRPr="00ED2413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ED2413">
        <w:rPr>
          <w:rFonts w:ascii="Times New Roman" w:hAnsi="Times New Roman" w:cs="Times New Roman"/>
          <w:sz w:val="28"/>
          <w:szCs w:val="28"/>
        </w:rPr>
        <w:t xml:space="preserve"> </w:t>
      </w:r>
      <w:r w:rsidR="00ED2413" w:rsidRPr="00ED2413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r w:rsidR="00ED2413">
        <w:rPr>
          <w:rFonts w:ascii="Times New Roman" w:hAnsi="Times New Roman" w:cs="Times New Roman"/>
          <w:sz w:val="28"/>
          <w:szCs w:val="28"/>
        </w:rPr>
        <w:t xml:space="preserve">(далее – ГИА-9) </w:t>
      </w:r>
      <w:r w:rsidR="0046506E">
        <w:rPr>
          <w:rFonts w:ascii="Times New Roman" w:hAnsi="Times New Roman" w:cs="Times New Roman"/>
          <w:sz w:val="28"/>
          <w:szCs w:val="28"/>
        </w:rPr>
        <w:t>является важнейшей составляющей в системе подготовки обучающихся и их родителей (законных представителей) к проведению ГИА</w:t>
      </w:r>
      <w:r w:rsidR="006720E0">
        <w:rPr>
          <w:rFonts w:ascii="Times New Roman" w:hAnsi="Times New Roman" w:cs="Times New Roman"/>
          <w:sz w:val="28"/>
          <w:szCs w:val="28"/>
        </w:rPr>
        <w:t>-9</w:t>
      </w:r>
      <w:r w:rsidR="0046506E">
        <w:rPr>
          <w:rFonts w:ascii="Times New Roman" w:hAnsi="Times New Roman" w:cs="Times New Roman"/>
          <w:sz w:val="28"/>
          <w:szCs w:val="28"/>
        </w:rPr>
        <w:t>.</w:t>
      </w:r>
    </w:p>
    <w:p w:rsidR="00296D22" w:rsidRPr="00296D22" w:rsidRDefault="00296D22" w:rsidP="00296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22">
        <w:rPr>
          <w:rFonts w:ascii="Times New Roman" w:hAnsi="Times New Roman" w:cs="Times New Roman"/>
          <w:sz w:val="28"/>
          <w:szCs w:val="28"/>
        </w:rPr>
        <w:t>2. Информационная поддержка участникам ГИА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96D22">
        <w:rPr>
          <w:rFonts w:ascii="Times New Roman" w:hAnsi="Times New Roman" w:cs="Times New Roman"/>
          <w:sz w:val="28"/>
          <w:szCs w:val="28"/>
        </w:rPr>
        <w:t xml:space="preserve"> оказывается через средства массовой информации, сайты (федеральные и региональные) и социальные сети:</w:t>
      </w:r>
    </w:p>
    <w:p w:rsidR="00296D22" w:rsidRDefault="00174C31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B94B10">
        <w:rPr>
          <w:rFonts w:ascii="Times New Roman" w:hAnsi="Times New Roman" w:cs="Times New Roman"/>
          <w:sz w:val="28"/>
          <w:szCs w:val="28"/>
        </w:rPr>
        <w:t>–</w:t>
      </w:r>
      <w:r w:rsidR="00296D22" w:rsidRPr="00862851"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>официальный сайт Министерства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174C31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://obrnadzor.gov.ru/ru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B94B10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296D22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</w:t>
      </w:r>
      <w:proofErr w:type="spellStart"/>
      <w:r w:rsidR="00296D22" w:rsidRPr="0031422E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296D22" w:rsidRPr="0031422E">
        <w:rPr>
          <w:rFonts w:ascii="Times New Roman" w:hAnsi="Times New Roman" w:cs="Times New Roman"/>
          <w:sz w:val="28"/>
          <w:szCs w:val="28"/>
        </w:rPr>
        <w:t>)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174C31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.edu.ru/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B94B10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официальный информационный портал ЕГЭ;</w:t>
      </w:r>
    </w:p>
    <w:p w:rsidR="00296D22" w:rsidRPr="0031422E" w:rsidRDefault="00174C31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http://fipi.ru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31422E">
        <w:rPr>
          <w:rFonts w:ascii="Times New Roman" w:hAnsi="Times New Roman" w:cs="Times New Roman"/>
          <w:sz w:val="28"/>
          <w:szCs w:val="28"/>
        </w:rPr>
        <w:t>–</w:t>
      </w:r>
      <w:r w:rsidR="00296D22">
        <w:rPr>
          <w:rFonts w:ascii="Times New Roman" w:hAnsi="Times New Roman" w:cs="Times New Roman"/>
          <w:sz w:val="28"/>
          <w:szCs w:val="28"/>
        </w:rPr>
        <w:t xml:space="preserve"> 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96D22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296D22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296D22" w:rsidRDefault="00174C31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nobrkuban</w:t>
        </w:r>
        <w:proofErr w:type="spellEnd"/>
        <w:r w:rsidR="00296D22" w:rsidRPr="00296D2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6D22" w:rsidRPr="00636D6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</w:t>
      </w:r>
      <w:r w:rsidR="00296D22" w:rsidRPr="00FD54B2">
        <w:rPr>
          <w:rFonts w:ascii="Times New Roman" w:hAnsi="Times New Roman" w:cs="Times New Roman"/>
          <w:sz w:val="28"/>
          <w:szCs w:val="28"/>
        </w:rPr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</w:t>
      </w:r>
      <w:r w:rsidR="00296D22" w:rsidRPr="0031422E">
        <w:rPr>
          <w:rFonts w:ascii="Times New Roman" w:hAnsi="Times New Roman" w:cs="Times New Roman"/>
          <w:sz w:val="28"/>
          <w:szCs w:val="28"/>
        </w:rPr>
        <w:t>образования, науки и молодежной политики Краснодарского края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174C31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</w:t>
      </w:r>
      <w:r w:rsidR="00296D2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>официальный сайт ГКУ КК Центр оценки качества образования;</w:t>
      </w:r>
    </w:p>
    <w:p w:rsidR="00296D22" w:rsidRDefault="00174C31" w:rsidP="00296D22">
      <w:pPr>
        <w:pStyle w:val="a4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proofErr w:type="spellStart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</w:t>
      </w:r>
      <w:r w:rsidR="00296D2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296D22">
        <w:rPr>
          <w:rFonts w:ascii="Times New Roman" w:hAnsi="Times New Roman" w:cs="Times New Roman"/>
          <w:sz w:val="28"/>
          <w:szCs w:val="28"/>
        </w:rPr>
        <w:t>официальный сайт ГБОУ ДПО</w:t>
      </w:r>
      <w:r w:rsidR="00296D22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Pr="00FB1E0B" w:rsidRDefault="00174C31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296D22" w:rsidRDefault="00174C31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296D22" w:rsidRDefault="00174C31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96D22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296D22">
        <w:rPr>
          <w:rFonts w:ascii="Times New Roman" w:hAnsi="Times New Roman" w:cs="Times New Roman"/>
          <w:sz w:val="28"/>
          <w:szCs w:val="28"/>
        </w:rPr>
        <w:t xml:space="preserve"> – </w:t>
      </w:r>
      <w:r w:rsidR="00296D2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</w:t>
      </w:r>
      <w:proofErr w:type="spellStart"/>
      <w:r w:rsidR="00296D22" w:rsidRPr="00FB1E0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96D22" w:rsidRPr="00FB1E0B">
        <w:rPr>
          <w:rFonts w:ascii="Times New Roman" w:hAnsi="Times New Roman" w:cs="Times New Roman"/>
          <w:sz w:val="28"/>
          <w:szCs w:val="28"/>
        </w:rPr>
        <w:t>»</w:t>
      </w:r>
      <w:r w:rsidR="00296D22">
        <w:rPr>
          <w:rFonts w:ascii="Times New Roman" w:hAnsi="Times New Roman" w:cs="Times New Roman"/>
          <w:sz w:val="28"/>
          <w:szCs w:val="28"/>
        </w:rPr>
        <w:t>;</w:t>
      </w:r>
    </w:p>
    <w:p w:rsidR="00296D22" w:rsidRDefault="00296D22" w:rsidP="00296D22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фициальные сайты муниципальных органов управления образованием (далее – МОУО) и образовательных организаций (далее – ОО)</w:t>
      </w:r>
      <w:r w:rsidRPr="00ED2413">
        <w:rPr>
          <w:rFonts w:ascii="Times New Roman" w:hAnsi="Times New Roman" w:cs="Times New Roman"/>
          <w:sz w:val="28"/>
          <w:szCs w:val="28"/>
        </w:rPr>
        <w:t>.</w:t>
      </w:r>
    </w:p>
    <w:p w:rsidR="00C704BF" w:rsidRPr="006239A0" w:rsidRDefault="00C704BF" w:rsidP="00C704BF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мероприятий в рамках ИРР</w:t>
      </w:r>
      <w:r w:rsidR="00C9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="00603782">
        <w:rPr>
          <w:rFonts w:ascii="Times New Roman" w:hAnsi="Times New Roman" w:cs="Times New Roman"/>
          <w:b/>
          <w:sz w:val="28"/>
          <w:szCs w:val="28"/>
        </w:rPr>
        <w:t>по вопросам подготовки к ГИА-9</w:t>
      </w:r>
    </w:p>
    <w:p w:rsidR="00C704BF" w:rsidRPr="00C704BF" w:rsidRDefault="00C704BF" w:rsidP="00C704B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567"/>
        <w:gridCol w:w="3397"/>
        <w:gridCol w:w="5670"/>
      </w:tblGrid>
      <w:tr w:rsidR="00C6084F" w:rsidRPr="00C704BF" w:rsidTr="00E664BC">
        <w:tc>
          <w:tcPr>
            <w:tcW w:w="567" w:type="dxa"/>
            <w:vAlign w:val="center"/>
          </w:tcPr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04BF" w:rsidRPr="00C704BF" w:rsidRDefault="00C704B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97" w:type="dxa"/>
            <w:vAlign w:val="center"/>
          </w:tcPr>
          <w:p w:rsidR="00C704BF" w:rsidRPr="00C704BF" w:rsidRDefault="00C704BF" w:rsidP="0017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</w:t>
            </w:r>
          </w:p>
          <w:p w:rsidR="00C704BF" w:rsidRPr="00C704BF" w:rsidRDefault="00C704BF" w:rsidP="00C70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подтверждающие проведение ИРР</w:t>
            </w:r>
          </w:p>
        </w:tc>
      </w:tr>
      <w:tr w:rsidR="00C6084F" w:rsidRPr="00C704BF" w:rsidTr="00E664BC">
        <w:trPr>
          <w:trHeight w:val="268"/>
        </w:trPr>
        <w:tc>
          <w:tcPr>
            <w:tcW w:w="567" w:type="dxa"/>
          </w:tcPr>
          <w:p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Разработка плана ИРР по вопросам ГИА-9 на 2019-2020 учебный год</w:t>
            </w:r>
          </w:p>
        </w:tc>
        <w:tc>
          <w:tcPr>
            <w:tcW w:w="5670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Утвержденный план (с реквизитами), в том числе по устранению проблем, выявленных в ИРР в 2018-2019 учебном году</w:t>
            </w:r>
          </w:p>
        </w:tc>
      </w:tr>
      <w:tr w:rsidR="00C6084F" w:rsidRPr="00C704BF" w:rsidTr="00E664BC">
        <w:trPr>
          <w:trHeight w:val="691"/>
        </w:trPr>
        <w:tc>
          <w:tcPr>
            <w:tcW w:w="567" w:type="dxa"/>
          </w:tcPr>
          <w:p w:rsidR="00C704BF" w:rsidRPr="00C704BF" w:rsidRDefault="00C6084F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:rsid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МОУО:</w:t>
            </w:r>
          </w:p>
          <w:p w:rsidR="00296D22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4D83" w:rsidRPr="00554D83">
              <w:rPr>
                <w:rFonts w:ascii="Times New Roman" w:hAnsi="Times New Roman" w:cs="Times New Roman"/>
                <w:sz w:val="24"/>
                <w:szCs w:val="24"/>
              </w:rPr>
              <w:t>роведение обучающих семинаров для ответственных за подготовку и проведение ГИА-9 в ОО</w:t>
            </w:r>
            <w:r w:rsidR="00554D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4D83" w:rsidRPr="00296D22" w:rsidRDefault="00554D83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роведение муниципальных родительских собраний, конференций, круглых столов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идов работы с родителями (законными представителями) обучающихся</w:t>
            </w:r>
          </w:p>
          <w:p w:rsidR="00296D22" w:rsidRPr="00296D22" w:rsidRDefault="00296D22" w:rsidP="00C704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22">
              <w:rPr>
                <w:rFonts w:ascii="Times New Roman" w:hAnsi="Times New Roman" w:cs="Times New Roman"/>
                <w:b/>
                <w:sz w:val="24"/>
                <w:szCs w:val="24"/>
              </w:rPr>
              <w:t>Для ОО:</w:t>
            </w:r>
          </w:p>
          <w:p w:rsidR="00C704BF" w:rsidRPr="00C704BF" w:rsidRDefault="00EC2B70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ведение педагогических советов, совещаний с учителями, классных часов и родительских собраний, темы или отдельные вопросы которых посвящены вопросам организации и проведения ГИА-9</w:t>
            </w:r>
          </w:p>
        </w:tc>
        <w:tc>
          <w:tcPr>
            <w:tcW w:w="5670" w:type="dxa"/>
          </w:tcPr>
          <w:p w:rsidR="00C704BF" w:rsidRPr="00C704BF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 xml:space="preserve">Приказы, письма (с реквизитами)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554D83">
              <w:rPr>
                <w:rFonts w:ascii="Times New Roman" w:hAnsi="Times New Roman" w:cs="Times New Roman"/>
                <w:sz w:val="24"/>
                <w:szCs w:val="24"/>
              </w:rPr>
              <w:t>; график проведения, метод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704BF" w:rsidRPr="00C704BF">
              <w:rPr>
                <w:rFonts w:ascii="Times New Roman" w:hAnsi="Times New Roman" w:cs="Times New Roman"/>
                <w:sz w:val="24"/>
                <w:szCs w:val="24"/>
              </w:rPr>
              <w:t>ротоколы собраний с листами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554D83" w:rsidRPr="00C704BF" w:rsidTr="00E664BC">
        <w:trPr>
          <w:trHeight w:val="691"/>
        </w:trPr>
        <w:tc>
          <w:tcPr>
            <w:tcW w:w="567" w:type="dxa"/>
          </w:tcPr>
          <w:p w:rsidR="00554D83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Заседан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 и городских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объединений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670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их объединений</w:t>
            </w:r>
          </w:p>
        </w:tc>
      </w:tr>
      <w:tr w:rsidR="00554D83" w:rsidRPr="00C704BF" w:rsidTr="00E664BC">
        <w:trPr>
          <w:trHeight w:val="691"/>
        </w:trPr>
        <w:tc>
          <w:tcPr>
            <w:tcW w:w="567" w:type="dxa"/>
          </w:tcPr>
          <w:p w:rsidR="00554D83" w:rsidRPr="001B626C" w:rsidRDefault="00C9648E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ОО, показывающими низкие образовательные результаты</w:t>
            </w:r>
          </w:p>
        </w:tc>
        <w:tc>
          <w:tcPr>
            <w:tcW w:w="5670" w:type="dxa"/>
          </w:tcPr>
          <w:p w:rsidR="00554D83" w:rsidRPr="001B626C" w:rsidRDefault="00554D83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лан работы (с реквизитами)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атериалы мероприятий на 2019-2020 учебный год</w:t>
            </w:r>
          </w:p>
        </w:tc>
      </w:tr>
      <w:tr w:rsidR="00C6084F" w:rsidRPr="00C704BF" w:rsidTr="00E664BC">
        <w:trPr>
          <w:trHeight w:val="1028"/>
        </w:trPr>
        <w:tc>
          <w:tcPr>
            <w:tcW w:w="567" w:type="dxa"/>
          </w:tcPr>
          <w:p w:rsidR="00C704BF" w:rsidRPr="00C704BF" w:rsidRDefault="00EC2B70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Систематизация документов по ГИА-9</w:t>
            </w:r>
          </w:p>
        </w:tc>
        <w:tc>
          <w:tcPr>
            <w:tcW w:w="5670" w:type="dxa"/>
          </w:tcPr>
          <w:p w:rsidR="00C704BF" w:rsidRPr="00C704BF" w:rsidRDefault="00C704BF" w:rsidP="00C7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Папки с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ми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и материалами по вопросам ГИА-9 (сформированы по уровням, </w:t>
            </w:r>
            <w:r w:rsidR="006425A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деятельности, </w:t>
            </w:r>
            <w:r w:rsidRPr="00C704BF">
              <w:rPr>
                <w:rFonts w:ascii="Times New Roman" w:hAnsi="Times New Roman" w:cs="Times New Roman"/>
                <w:sz w:val="24"/>
                <w:szCs w:val="24"/>
              </w:rPr>
              <w:t>датам публикаций, оформлены титульные листы)</w:t>
            </w:r>
          </w:p>
        </w:tc>
      </w:tr>
      <w:tr w:rsidR="00C6084F" w:rsidRPr="00C704BF" w:rsidTr="00E664BC">
        <w:trPr>
          <w:trHeight w:val="1381"/>
        </w:trPr>
        <w:tc>
          <w:tcPr>
            <w:tcW w:w="567" w:type="dxa"/>
          </w:tcPr>
          <w:p w:rsidR="00C704BF" w:rsidRPr="00C704BF" w:rsidRDefault="00EC2B70" w:rsidP="00C70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:rsidR="000E0C6B" w:rsidRPr="000E0C6B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нформирование на официальн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9648E">
              <w:rPr>
                <w:rFonts w:ascii="Times New Roman" w:hAnsi="Times New Roman" w:cs="Times New Roman"/>
                <w:sz w:val="24"/>
                <w:szCs w:val="24"/>
              </w:rPr>
              <w:t>ах МОУО 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04BF" w:rsidRPr="00C704BF" w:rsidRDefault="000E0C6B" w:rsidP="000E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едение разделов по вопросам организации и проведения итогового собеседования по русскому языку (далее – ИС) и ГИА-9 и своевременное обновление информации</w:t>
            </w:r>
          </w:p>
        </w:tc>
        <w:tc>
          <w:tcPr>
            <w:tcW w:w="5670" w:type="dxa"/>
          </w:tcPr>
          <w:p w:rsidR="00C93897" w:rsidRPr="00AE7010" w:rsidRDefault="00C93897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</w:t>
            </w:r>
            <w:r w:rsidR="00C704BF"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</w:t>
            </w: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704BF"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66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="00ED2413">
              <w:rPr>
                <w:rFonts w:ascii="Times New Roman" w:hAnsi="Times New Roman" w:cs="Times New Roman"/>
                <w:b/>
                <w:sz w:val="24"/>
                <w:szCs w:val="24"/>
              </w:rPr>
              <w:t>ИС</w:t>
            </w: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897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:rsidR="00C93897" w:rsidRDefault="00C93897" w:rsidP="00C9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и федеральные нормативные документы </w:t>
            </w:r>
            <w:r w:rsidR="00C6084F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на ссылка на соответствующие разделы сайта ЦОКО);</w:t>
            </w:r>
          </w:p>
          <w:p w:rsidR="00C93897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 – до 29 декабря 2019 г.;</w:t>
            </w:r>
          </w:p>
          <w:p w:rsidR="00C93897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 – до 12 января 2020 г.;</w:t>
            </w:r>
          </w:p>
          <w:p w:rsidR="00C93897" w:rsidRPr="00AE7010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в разделе по </w:t>
            </w:r>
            <w:r w:rsidR="00E66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ам </w:t>
            </w: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:rsidR="00C6084F" w:rsidRPr="00C6084F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номера телефонов «горячей линии» МОУО и министерства;</w:t>
            </w:r>
          </w:p>
          <w:p w:rsidR="00C93897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е и федеральные нормативные докум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</w:t>
            </w: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е разделы сайта ЦОКО);</w:t>
            </w:r>
          </w:p>
          <w:p w:rsidR="00457282" w:rsidRPr="00C6084F" w:rsidRDefault="00457282" w:rsidP="00457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– до 31 декабря 2019 г.;</w:t>
            </w:r>
          </w:p>
          <w:p w:rsidR="00C6084F" w:rsidRPr="00C6084F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-9 – до 1 февраля 2020 г.;</w:t>
            </w:r>
          </w:p>
          <w:p w:rsidR="0045728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</w:t>
            </w:r>
            <w:r w:rsidR="00457282">
              <w:rPr>
                <w:rFonts w:ascii="Times New Roman" w:hAnsi="Times New Roman" w:cs="Times New Roman"/>
                <w:sz w:val="24"/>
                <w:szCs w:val="24"/>
              </w:rPr>
              <w:t>рмирования о результатах ГИА-9:</w:t>
            </w:r>
          </w:p>
          <w:p w:rsidR="0045728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в досрочный период – до 21 марта</w:t>
            </w:r>
            <w:r w:rsidR="00457282">
              <w:rPr>
                <w:rFonts w:ascii="Times New Roman" w:hAnsi="Times New Roman" w:cs="Times New Roman"/>
                <w:sz w:val="24"/>
                <w:szCs w:val="24"/>
              </w:rPr>
              <w:t xml:space="preserve"> 2020 г.,</w:t>
            </w:r>
          </w:p>
          <w:p w:rsidR="0045728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в основной период – до 22 апреля 2020 г.,</w:t>
            </w:r>
          </w:p>
          <w:p w:rsidR="00C6084F" w:rsidRPr="00C6084F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в дополнительный период – до 7 августа 2020 г.;</w:t>
            </w:r>
          </w:p>
          <w:p w:rsidR="0045728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</w:t>
            </w:r>
            <w:r w:rsidR="00457282">
              <w:rPr>
                <w:rFonts w:ascii="Times New Roman" w:hAnsi="Times New Roman" w:cs="Times New Roman"/>
                <w:sz w:val="24"/>
                <w:szCs w:val="24"/>
              </w:rPr>
              <w:t>одачи и рассмотрения апелляций:</w:t>
            </w:r>
          </w:p>
          <w:p w:rsidR="0045728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в досрочны</w:t>
            </w:r>
            <w:r w:rsidR="00457282">
              <w:rPr>
                <w:rFonts w:ascii="Times New Roman" w:hAnsi="Times New Roman" w:cs="Times New Roman"/>
                <w:sz w:val="24"/>
                <w:szCs w:val="24"/>
              </w:rPr>
              <w:t>й период – до 21 марта 2020 г.,</w:t>
            </w:r>
          </w:p>
          <w:p w:rsidR="00457282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в основной</w:t>
            </w:r>
            <w:r w:rsidR="00457282">
              <w:rPr>
                <w:rFonts w:ascii="Times New Roman" w:hAnsi="Times New Roman" w:cs="Times New Roman"/>
                <w:sz w:val="24"/>
                <w:szCs w:val="24"/>
              </w:rPr>
              <w:t xml:space="preserve"> период – до 22 апреля 2020 г.,</w:t>
            </w:r>
          </w:p>
          <w:p w:rsidR="00C93897" w:rsidRDefault="00C6084F" w:rsidP="00C60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84F">
              <w:rPr>
                <w:rFonts w:ascii="Times New Roman" w:hAnsi="Times New Roman" w:cs="Times New Roman"/>
                <w:sz w:val="24"/>
                <w:szCs w:val="24"/>
              </w:rPr>
              <w:t>в дополнительный период – до 7 августа 2020 г.</w:t>
            </w:r>
          </w:p>
          <w:p w:rsidR="00C6084F" w:rsidRPr="00AE7010" w:rsidRDefault="00C6084F" w:rsidP="006425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01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 также размещение на сайте:</w:t>
            </w:r>
          </w:p>
          <w:p w:rsidR="006425A5" w:rsidRDefault="006425A5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60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можна ссылка на соответствующий раздел сайта МОУО);</w:t>
            </w:r>
          </w:p>
          <w:p w:rsidR="006425A5" w:rsidRDefault="00CB0EFA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</w:t>
            </w:r>
            <w:r w:rsidR="00C608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C6084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и проведении </w:t>
            </w:r>
            <w:r w:rsidR="00AE7010">
              <w:rPr>
                <w:rFonts w:ascii="Times New Roman" w:hAnsi="Times New Roman" w:cs="Times New Roman"/>
                <w:sz w:val="24"/>
                <w:szCs w:val="24"/>
              </w:rPr>
              <w:t xml:space="preserve">И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-9 в ОО;</w:t>
            </w:r>
          </w:p>
          <w:p w:rsidR="00CB0EFA" w:rsidRPr="00C704BF" w:rsidRDefault="00C6084F" w:rsidP="00642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ИРР для участников ГИА-9 и их родителей (законных представителей)</w:t>
            </w:r>
          </w:p>
        </w:tc>
      </w:tr>
      <w:tr w:rsidR="00554D83" w:rsidRPr="00C704BF" w:rsidTr="00E664BC">
        <w:trPr>
          <w:trHeight w:val="1381"/>
        </w:trPr>
        <w:tc>
          <w:tcPr>
            <w:tcW w:w="567" w:type="dxa"/>
          </w:tcPr>
          <w:p w:rsidR="00554D83" w:rsidRPr="001B626C" w:rsidRDefault="00EC2B70" w:rsidP="00554D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97" w:type="dxa"/>
          </w:tcPr>
          <w:p w:rsidR="00554D83" w:rsidRPr="001B626C" w:rsidRDefault="00554D83" w:rsidP="005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ИС и ГИА-9</w:t>
            </w:r>
          </w:p>
        </w:tc>
        <w:tc>
          <w:tcPr>
            <w:tcW w:w="5670" w:type="dxa"/>
          </w:tcPr>
          <w:p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C2B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й «горячей линии», номер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график работы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опубликован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МО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.</w:t>
            </w:r>
          </w:p>
          <w:p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Для «горячей линии» должен быть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ыделен отдельный номер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. В МОУО может быть один телефон «горячей линии»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, ГВЭ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C2B70" w:rsidRPr="00D5749D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За телефоном «горячей линии» дол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быть закреплен специалист, ко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торый может ответить на звонок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в любое указанное в графике время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(без перерывов на обед, совещания и т.п.).</w:t>
            </w:r>
          </w:p>
          <w:p w:rsidR="00EC2B70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тел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«горячей линии», должен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 на звонок</w:t>
            </w:r>
            <w:r w:rsidRPr="00D574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м телефона: например, 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>«горячая линия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Pr="00D5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4D83" w:rsidRPr="001B626C" w:rsidRDefault="00EC2B70" w:rsidP="00EC2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4302">
              <w:rPr>
                <w:rFonts w:ascii="Times New Roman" w:hAnsi="Times New Roman" w:cs="Times New Roman"/>
                <w:sz w:val="24"/>
                <w:szCs w:val="24"/>
              </w:rPr>
              <w:t xml:space="preserve"> случае обращения на «горячую линию» с жалобой следует приложить все усилия, чтобы решить возникшую проблему и предотвратить конфликтную ситуацию</w:t>
            </w:r>
          </w:p>
        </w:tc>
      </w:tr>
      <w:tr w:rsidR="00C9648E" w:rsidRPr="00C704BF" w:rsidTr="00EC2B70">
        <w:trPr>
          <w:trHeight w:val="814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Обеспечение ОО федер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 документами, регламентирующими проведение ИС и ГИА-9, а также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ами, содержащим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о порядке проведения ГИА-9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а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документов и 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материалов ИРР в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листовки,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нформационных материалов</w:t>
            </w:r>
          </w:p>
        </w:tc>
      </w:tr>
      <w:tr w:rsidR="00C9648E" w:rsidRPr="00C704BF" w:rsidTr="00E664BC">
        <w:trPr>
          <w:trHeight w:val="1381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Учет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 (далее – ОВЗ)</w:t>
            </w: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с ними и их родителями (законными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) дополнительной ИРР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Комплект документов (заверенных в установленном порядке) из ОО о наличии лиц с ОВЗ и необходимых для них условий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т результатов сдачи ГИА данной категорией участников ГИА-9</w:t>
            </w:r>
          </w:p>
        </w:tc>
      </w:tr>
      <w:tr w:rsidR="00C9648E" w:rsidRPr="00C704BF" w:rsidTr="00E664BC">
        <w:trPr>
          <w:trHeight w:val="1381"/>
        </w:trPr>
        <w:tc>
          <w:tcPr>
            <w:tcW w:w="567" w:type="dxa"/>
          </w:tcPr>
          <w:p w:rsidR="00C9648E" w:rsidRPr="001B626C" w:rsidRDefault="00EC2B70" w:rsidP="00C964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УО за проведением ИРР в ОО</w:t>
            </w:r>
          </w:p>
        </w:tc>
        <w:tc>
          <w:tcPr>
            <w:tcW w:w="5670" w:type="dxa"/>
          </w:tcPr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рки (с реквизитами) и информация по результатам проверки; 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роверки протоколов и листов ознакомления;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приказ об устранении выявленных нарушений;</w:t>
            </w:r>
          </w:p>
          <w:p w:rsidR="00C9648E" w:rsidRPr="001B626C" w:rsidRDefault="00C9648E" w:rsidP="00C9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6C">
              <w:rPr>
                <w:rFonts w:ascii="Times New Roman" w:hAnsi="Times New Roman" w:cs="Times New Roman"/>
                <w:sz w:val="24"/>
                <w:szCs w:val="24"/>
              </w:rPr>
              <w:t>справки по результатам повторных проверок</w:t>
            </w:r>
          </w:p>
        </w:tc>
      </w:tr>
    </w:tbl>
    <w:p w:rsidR="00AE7010" w:rsidRDefault="00AE7010" w:rsidP="00C704B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19C" w:rsidRPr="006239A0" w:rsidRDefault="0082419C" w:rsidP="0082419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b/>
          <w:sz w:val="28"/>
          <w:szCs w:val="28"/>
        </w:rPr>
        <w:t xml:space="preserve">Рекомендации по проведению </w:t>
      </w:r>
      <w:r w:rsidR="00ED241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CB0EFA">
        <w:rPr>
          <w:rFonts w:ascii="Times New Roman" w:hAnsi="Times New Roman" w:cs="Times New Roman"/>
          <w:b/>
          <w:sz w:val="28"/>
          <w:szCs w:val="28"/>
        </w:rPr>
        <w:t xml:space="preserve"> в ОО</w:t>
      </w:r>
      <w:r w:rsidR="00ED2413">
        <w:rPr>
          <w:rFonts w:ascii="Times New Roman" w:hAnsi="Times New Roman" w:cs="Times New Roman"/>
          <w:b/>
          <w:sz w:val="28"/>
          <w:szCs w:val="28"/>
        </w:rPr>
        <w:br/>
      </w:r>
      <w:r w:rsidRPr="00CB0EFA">
        <w:rPr>
          <w:rFonts w:ascii="Times New Roman" w:hAnsi="Times New Roman" w:cs="Times New Roman"/>
          <w:b/>
          <w:sz w:val="28"/>
          <w:szCs w:val="28"/>
        </w:rPr>
        <w:t>по вопросам организации проведения ГИА-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CB0EFA" w:rsidRPr="00CB0EFA" w:rsidRDefault="00CB0EFA" w:rsidP="00CB0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="00CB0EFA" w:rsidRPr="00CB0EFA">
        <w:rPr>
          <w:rFonts w:ascii="Times New Roman" w:hAnsi="Times New Roman"/>
          <w:sz w:val="28"/>
          <w:szCs w:val="28"/>
        </w:rPr>
        <w:t xml:space="preserve"> в разных формах (педагогический совет, совещание при директоре (заместителе директора), заседание </w:t>
      </w:r>
      <w:r>
        <w:rPr>
          <w:rFonts w:ascii="Times New Roman" w:hAnsi="Times New Roman"/>
          <w:sz w:val="28"/>
          <w:szCs w:val="28"/>
        </w:rPr>
        <w:t xml:space="preserve">школьных </w:t>
      </w:r>
      <w:r w:rsidR="00CB0EFA" w:rsidRPr="00CB0EFA">
        <w:rPr>
          <w:rFonts w:ascii="Times New Roman" w:hAnsi="Times New Roman"/>
          <w:sz w:val="28"/>
          <w:szCs w:val="28"/>
        </w:rPr>
        <w:t>методических объединений, родительское собрание, классный час) по вопросам подготовки к ГИА-9 в текущем учебном году должны проводиться в соответствии с графиком, утвержденным руководителем ОО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На классных часах и родительских собраниях специалисты, ответственные за проведение ИРР в ОО информируют (под подпись) участников ГИА-9 и их родителей (законных представителей) о процедурах подготовки и проведения ГИА-9.</w:t>
      </w:r>
    </w:p>
    <w:p w:rsidR="00CB0EFA" w:rsidRPr="00CB0EFA" w:rsidRDefault="00CB0EFA" w:rsidP="0082419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Подбор вопросов для рассмотрения на классных часах и родительских собраниях приведен в рекомендуемом перечне тем и вопросов</w:t>
      </w:r>
      <w:r w:rsidR="0082419C">
        <w:rPr>
          <w:rFonts w:ascii="Times New Roman" w:hAnsi="Times New Roman" w:cs="Times New Roman"/>
          <w:sz w:val="28"/>
          <w:szCs w:val="28"/>
        </w:rPr>
        <w:t>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Основными источниками для подготовки к собранию должны быть действующие нормативные и распорядительные документы или методические материалы по вопросам ГИА-9.</w:t>
      </w:r>
      <w:r w:rsidR="0082419C">
        <w:rPr>
          <w:rFonts w:ascii="Times New Roman" w:hAnsi="Times New Roman"/>
          <w:sz w:val="28"/>
          <w:szCs w:val="28"/>
        </w:rPr>
        <w:t xml:space="preserve"> </w:t>
      </w:r>
      <w:r w:rsidR="0082419C" w:rsidRPr="00CB0EFA">
        <w:rPr>
          <w:rFonts w:ascii="Times New Roman" w:hAnsi="Times New Roman"/>
          <w:sz w:val="28"/>
          <w:szCs w:val="28"/>
        </w:rPr>
        <w:t>Не допускается зачитывать слушателям части (разделы) документов</w:t>
      </w:r>
      <w:r w:rsidR="0082419C">
        <w:rPr>
          <w:rFonts w:ascii="Times New Roman" w:hAnsi="Times New Roman"/>
          <w:sz w:val="28"/>
          <w:szCs w:val="28"/>
        </w:rPr>
        <w:t xml:space="preserve">, необходимо </w:t>
      </w:r>
      <w:r w:rsidR="0082419C" w:rsidRPr="00CB0EFA">
        <w:rPr>
          <w:rFonts w:ascii="Times New Roman" w:hAnsi="Times New Roman"/>
          <w:sz w:val="28"/>
          <w:szCs w:val="28"/>
        </w:rPr>
        <w:t xml:space="preserve">изложить </w:t>
      </w:r>
      <w:r w:rsidR="0082419C">
        <w:rPr>
          <w:rFonts w:ascii="Times New Roman" w:hAnsi="Times New Roman"/>
          <w:sz w:val="28"/>
          <w:szCs w:val="28"/>
        </w:rPr>
        <w:t>нормативные документы</w:t>
      </w:r>
      <w:r w:rsidR="0082419C" w:rsidRPr="00CB0EFA">
        <w:rPr>
          <w:rFonts w:ascii="Times New Roman" w:hAnsi="Times New Roman"/>
          <w:sz w:val="28"/>
          <w:szCs w:val="28"/>
        </w:rPr>
        <w:t xml:space="preserve"> в доступной для слушателей форме</w:t>
      </w:r>
      <w:r w:rsidR="0082419C">
        <w:rPr>
          <w:rFonts w:ascii="Times New Roman" w:hAnsi="Times New Roman"/>
          <w:sz w:val="28"/>
          <w:szCs w:val="28"/>
        </w:rPr>
        <w:t>.</w:t>
      </w:r>
    </w:p>
    <w:p w:rsidR="00CB0EFA" w:rsidRPr="00CB0EFA" w:rsidRDefault="00E664BC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м, подтверждающим проведение мероприятий по вопросам организации и проведения ГИА-9 в ОО, является протокол.</w:t>
      </w:r>
    </w:p>
    <w:p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 xml:space="preserve">Структура протокола родительского собрания (классного часа) должна позволить точно определить, какие вопросы были рассмотрены на родительском собрании (классном часе) и за что поставили подписи родители (законные </w:t>
      </w:r>
      <w:r w:rsidR="0082419C">
        <w:rPr>
          <w:rFonts w:ascii="Times New Roman" w:hAnsi="Times New Roman" w:cs="Times New Roman"/>
          <w:sz w:val="28"/>
          <w:szCs w:val="28"/>
        </w:rPr>
        <w:t>представители) или обучающиеся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 xml:space="preserve">Все слушатели должны быть ознакомлены с протоколами собраний </w:t>
      </w:r>
      <w:r w:rsidRPr="00CB0EFA">
        <w:rPr>
          <w:rFonts w:ascii="Times New Roman" w:hAnsi="Times New Roman" w:cs="Times New Roman"/>
          <w:sz w:val="28"/>
          <w:szCs w:val="28"/>
        </w:rPr>
        <w:t>(классных часов) и поставить свою подпись в листе ознакомления</w:t>
      </w:r>
      <w:r w:rsidRPr="00CB0EFA">
        <w:rPr>
          <w:rFonts w:ascii="Times New Roman" w:hAnsi="Times New Roman"/>
          <w:sz w:val="28"/>
          <w:szCs w:val="28"/>
        </w:rPr>
        <w:t>.</w:t>
      </w:r>
    </w:p>
    <w:p w:rsidR="00CB0EFA" w:rsidRP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В листе ознакомления с протоколом родительского собрания указываются Ф.И.О. и подписи всех родителей (законных представителей) обучающихся</w:t>
      </w:r>
      <w:r w:rsidRPr="00CB0EFA">
        <w:rPr>
          <w:rFonts w:ascii="Times New Roman" w:hAnsi="Times New Roman" w:cs="Times New Roman"/>
          <w:sz w:val="28"/>
          <w:szCs w:val="28"/>
        </w:rPr>
        <w:t>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С обучающимися, отсутствующими на классных часах по каким-либо причинам, должны быть проведены индивидуальные беседы в другой день,</w:t>
      </w:r>
      <w:r w:rsidRPr="00CB0EFA">
        <w:rPr>
          <w:rFonts w:ascii="Times New Roman" w:hAnsi="Times New Roman"/>
          <w:sz w:val="28"/>
          <w:szCs w:val="28"/>
        </w:rPr>
        <w:t xml:space="preserve"> что также должно быть отражено в листе ознакомления с указанием даты фактического проведения.</w:t>
      </w:r>
    </w:p>
    <w:p w:rsidR="00CB0EFA" w:rsidRPr="00CB0EFA" w:rsidRDefault="00CB0EFA" w:rsidP="0082419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EFA">
        <w:rPr>
          <w:rFonts w:ascii="Times New Roman" w:hAnsi="Times New Roman" w:cs="Times New Roman"/>
          <w:sz w:val="28"/>
          <w:szCs w:val="28"/>
        </w:rPr>
        <w:t>Родителям (законным представителям) обучающихся, которые не могли присутствовать на родительских собраниях, должны быть переданы информационные материалы, обсуждаемые на собрании, а также уведомления,</w:t>
      </w:r>
      <w:r w:rsidRPr="00CB0EFA">
        <w:rPr>
          <w:rFonts w:ascii="Times New Roman" w:hAnsi="Times New Roman"/>
          <w:sz w:val="28"/>
          <w:szCs w:val="28"/>
        </w:rPr>
        <w:t xml:space="preserve"> содержащие четко и кратко сформулированную информацию из протокола, требующую подтверждения об ознакомлении с ней.</w:t>
      </w:r>
      <w:r w:rsidRPr="00CB0E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FA" w:rsidRDefault="00CB0EFA" w:rsidP="0082419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0EFA">
        <w:rPr>
          <w:rFonts w:ascii="Times New Roman" w:hAnsi="Times New Roman"/>
          <w:sz w:val="28"/>
          <w:szCs w:val="28"/>
        </w:rPr>
        <w:t>Родители (законные представители) обучающихся должны поставить свою подпись и вернуть уведомление в ОО.</w:t>
      </w:r>
    </w:p>
    <w:p w:rsidR="00AE7010" w:rsidRPr="00CB0EFA" w:rsidRDefault="00AE7010" w:rsidP="00AE70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7F09" w:rsidRPr="00697F09" w:rsidRDefault="00697F09" w:rsidP="00697F0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F09">
        <w:rPr>
          <w:rFonts w:ascii="Times New Roman" w:hAnsi="Times New Roman" w:cs="Times New Roman"/>
          <w:b/>
          <w:sz w:val="27"/>
          <w:szCs w:val="27"/>
        </w:rPr>
        <w:t xml:space="preserve">Рекомендуемый перечень тем и вопросов для проведения классных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часов с обучающимися ОО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97F09">
        <w:rPr>
          <w:rFonts w:ascii="Times New Roman" w:hAnsi="Times New Roman" w:cs="Times New Roman"/>
          <w:b/>
          <w:sz w:val="27"/>
          <w:szCs w:val="27"/>
        </w:rPr>
        <w:t>и родительских собраний с родителями</w:t>
      </w:r>
      <w:r w:rsidR="00E664B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 xml:space="preserve">(законными представителями) обучающихся ОО по вопросам </w:t>
      </w:r>
      <w:r w:rsidR="00E664BC">
        <w:rPr>
          <w:rFonts w:ascii="Times New Roman" w:hAnsi="Times New Roman" w:cs="Times New Roman"/>
          <w:b/>
          <w:sz w:val="27"/>
          <w:szCs w:val="27"/>
        </w:rPr>
        <w:br/>
      </w:r>
      <w:r w:rsidRPr="00697F09">
        <w:rPr>
          <w:rFonts w:ascii="Times New Roman" w:hAnsi="Times New Roman" w:cs="Times New Roman"/>
          <w:b/>
          <w:sz w:val="27"/>
          <w:szCs w:val="27"/>
        </w:rPr>
        <w:t>подготовки к ГИА-9</w:t>
      </w:r>
    </w:p>
    <w:p w:rsidR="00697F09" w:rsidRPr="00885A3D" w:rsidRDefault="00697F09" w:rsidP="00697F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1417"/>
        <w:gridCol w:w="3260"/>
        <w:gridCol w:w="3969"/>
      </w:tblGrid>
      <w:tr w:rsidR="00C6084F" w:rsidRPr="00885A3D" w:rsidTr="000E0C6B">
        <w:tc>
          <w:tcPr>
            <w:tcW w:w="988" w:type="dxa"/>
            <w:vAlign w:val="center"/>
          </w:tcPr>
          <w:p w:rsidR="00C6084F" w:rsidRPr="00C9648E" w:rsidRDefault="00C9648E" w:rsidP="00C96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темы</w:t>
            </w:r>
          </w:p>
        </w:tc>
        <w:tc>
          <w:tcPr>
            <w:tcW w:w="3260" w:type="dxa"/>
            <w:vAlign w:val="center"/>
          </w:tcPr>
          <w:p w:rsidR="00C6084F" w:rsidRPr="00885A3D" w:rsidRDefault="0018750C" w:rsidP="00B26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3969" w:type="dxa"/>
            <w:vAlign w:val="center"/>
          </w:tcPr>
          <w:p w:rsidR="00C6084F" w:rsidRPr="00885A3D" w:rsidRDefault="00C6084F" w:rsidP="001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требующая подтверждения об ознакомлении</w:t>
            </w:r>
            <w:r w:rsidR="0018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листе ознакомления</w:t>
            </w:r>
          </w:p>
        </w:tc>
      </w:tr>
      <w:tr w:rsidR="00C6084F" w:rsidRPr="00885A3D" w:rsidTr="000E0C6B">
        <w:trPr>
          <w:trHeight w:val="690"/>
        </w:trPr>
        <w:tc>
          <w:tcPr>
            <w:tcW w:w="988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Основные вопросы проведения ГИА-9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 формах проведения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участниках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количестве сдаваемых экзаменов для получения аттестата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выборе предметов, сроках и местах подачи заявлений на сдачу ГИА-9;</w:t>
            </w:r>
          </w:p>
          <w:p w:rsidR="00C6084F" w:rsidRDefault="00C6084F" w:rsidP="00B26697">
            <w:pPr>
              <w:pStyle w:val="Default"/>
            </w:pPr>
            <w:r w:rsidRPr="00885A3D">
              <w:t>о досрочном, основном и дополнительном периодах проведения ГИА-9;</w:t>
            </w:r>
          </w:p>
          <w:p w:rsidR="00AE488A" w:rsidRPr="00885A3D" w:rsidRDefault="00AE488A" w:rsidP="00B26697">
            <w:pPr>
              <w:pStyle w:val="Default"/>
            </w:pPr>
            <w:r>
              <w:t>о совпадении сроков проведения экзаменов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информационных ресурсах ГИА-9</w:t>
            </w:r>
            <w:r w:rsidR="00457282">
              <w:t xml:space="preserve"> и телефонах «горячей линии»</w:t>
            </w:r>
            <w:r w:rsidRPr="00885A3D">
              <w:t>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организации качественной подготовки обучающихся к ГИА-9</w:t>
            </w:r>
            <w:r w:rsidR="003D4119">
              <w:t>;</w:t>
            </w:r>
          </w:p>
        </w:tc>
        <w:tc>
          <w:tcPr>
            <w:tcW w:w="3969" w:type="dxa"/>
          </w:tcPr>
          <w:p w:rsidR="00C6084F" w:rsidRPr="000E0C6B" w:rsidRDefault="00C6084F" w:rsidP="000E0C6B">
            <w:pPr>
              <w:pStyle w:val="a4"/>
              <w:numPr>
                <w:ilvl w:val="0"/>
                <w:numId w:val="10"/>
              </w:numPr>
              <w:ind w:left="0" w:firstLine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ведения ГИА-9: </w:t>
            </w:r>
            <w:r w:rsidR="00E664BC" w:rsidRPr="000E0C6B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экзамен (далее – ОГЭ)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64BC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выпускной экзамен (далее –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  <w:r w:rsidR="00E664BC" w:rsidRPr="000E0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C6B" w:rsidRDefault="00C6084F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ГИА-9 включает в себя четыре экзамена: </w:t>
            </w:r>
            <w:r w:rsidR="0018750C" w:rsidRPr="000E0C6B">
              <w:rPr>
                <w:rFonts w:ascii="Times New Roman" w:hAnsi="Times New Roman" w:cs="Times New Roman"/>
                <w:sz w:val="24"/>
                <w:szCs w:val="24"/>
              </w:rPr>
              <w:t>два обязательных 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два по выбору обучающегося</w:t>
            </w:r>
            <w:r w:rsidR="000E0C6B"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84F" w:rsidRPr="000E0C6B" w:rsidRDefault="000E0C6B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084F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ля участников </w:t>
            </w:r>
            <w:r w:rsidR="0018750C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C6084F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ИА-9 по их желанию проводится только по </w:t>
            </w:r>
            <w:r w:rsidR="0018750C" w:rsidRPr="000E0C6B">
              <w:rPr>
                <w:rFonts w:ascii="Times New Roman" w:hAnsi="Times New Roman" w:cs="Times New Roman"/>
                <w:sz w:val="24"/>
                <w:szCs w:val="24"/>
              </w:rPr>
              <w:t>обязательным экзаменам</w:t>
            </w:r>
            <w:r w:rsidR="00C6084F"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84F" w:rsidRPr="000E0C6B" w:rsidRDefault="00C6084F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б участии в ГИА-9 подаются </w:t>
            </w:r>
            <w:r w:rsidR="0018750C" w:rsidRPr="000E0C6B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до 1 марта (включительно);</w:t>
            </w:r>
          </w:p>
          <w:p w:rsidR="00AE488A" w:rsidRPr="000E0C6B" w:rsidRDefault="00C6084F" w:rsidP="000E0C6B">
            <w:pPr>
              <w:pStyle w:val="a4"/>
              <w:numPr>
                <w:ilvl w:val="0"/>
                <w:numId w:val="10"/>
              </w:numPr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ГИА-9 проводится в досрочный, основной и дополнительный периоды. 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К сдаче экзаменов в досрочный период допускаются обучающиеся, не имеющие возможности по уважительным причинам (документально подтвержденным) сдать экзамены в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период</w:t>
            </w:r>
            <w:r w:rsidR="00A805B7"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:rsidTr="000E0C6B">
        <w:tc>
          <w:tcPr>
            <w:tcW w:w="988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Итоговое собеседование по русскому языку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 xml:space="preserve">об </w:t>
            </w:r>
            <w:r w:rsidR="00E664BC">
              <w:t>ИС</w:t>
            </w:r>
            <w:r w:rsidRPr="00885A3D">
              <w:t xml:space="preserve"> как условии допуска к прохождению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 xml:space="preserve">о сроках, местах и порядке подачи заявлений об участии в </w:t>
            </w:r>
            <w:r w:rsidR="00E664BC">
              <w:t>ИС</w:t>
            </w:r>
            <w:r w:rsidRPr="00885A3D">
              <w:t>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 xml:space="preserve">о сроках проведения </w:t>
            </w:r>
            <w:r w:rsidR="00E664BC">
              <w:t>ИС</w:t>
            </w:r>
            <w:r w:rsidRPr="00885A3D">
              <w:t>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 xml:space="preserve">о сроках, местах и порядке информирования о результатах </w:t>
            </w:r>
            <w:r w:rsidR="00E664BC">
              <w:t>ИС</w:t>
            </w:r>
            <w:r w:rsidRPr="00885A3D">
              <w:t>;</w:t>
            </w:r>
          </w:p>
          <w:p w:rsidR="00C6084F" w:rsidRPr="00885A3D" w:rsidRDefault="00C6084F" w:rsidP="00E664BC">
            <w:pPr>
              <w:pStyle w:val="Default"/>
            </w:pPr>
            <w:r w:rsidRPr="00885A3D">
              <w:t xml:space="preserve">о повторном допуске к </w:t>
            </w:r>
            <w:r w:rsidR="00E664BC">
              <w:t xml:space="preserve">ИС </w:t>
            </w:r>
            <w:r w:rsidRPr="00885A3D">
              <w:t>в дополнительные сроки в текущем учебном году</w:t>
            </w:r>
            <w:r w:rsidR="003D4119">
              <w:t>;</w:t>
            </w:r>
          </w:p>
        </w:tc>
        <w:tc>
          <w:tcPr>
            <w:tcW w:w="3969" w:type="dxa"/>
          </w:tcPr>
          <w:p w:rsidR="00C6084F" w:rsidRPr="000E0C6B" w:rsidRDefault="00AE701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 «зачёт» за ИС является одним их необходимых условий допуска к прохождению ГИА-9;</w:t>
            </w:r>
          </w:p>
          <w:p w:rsidR="00AE7010" w:rsidRPr="000E0C6B" w:rsidRDefault="00AE701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частия в ИС обучающиеся подают заявления в своих школах не позднее 29 января 2020 года;</w:t>
            </w:r>
          </w:p>
          <w:p w:rsidR="00AE7010" w:rsidRPr="000E0C6B" w:rsidRDefault="00AE701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С обучающиеся проходят в своих школах 12 февраля 2020 года;</w:t>
            </w:r>
          </w:p>
          <w:p w:rsidR="00A805B7" w:rsidRPr="000E0C6B" w:rsidRDefault="00AE7010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езультаты ИС обучающиеся узнают в своих школах</w:t>
            </w:r>
            <w:r w:rsidR="00A805B7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7 февраля 2020 года;</w:t>
            </w:r>
          </w:p>
          <w:p w:rsidR="00AE7010" w:rsidRPr="000E0C6B" w:rsidRDefault="00A805B7" w:rsidP="000E0C6B">
            <w:pPr>
              <w:pStyle w:val="a4"/>
              <w:numPr>
                <w:ilvl w:val="0"/>
                <w:numId w:val="11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повторно допускаются к ИС в дополнительные сроки (11 марта и 18 мая) обучающиеся, получившие результат «незачёт», не завершившие или не явившиеся на ИС по уважительным причинам (документально подтвержденным);</w:t>
            </w:r>
          </w:p>
        </w:tc>
      </w:tr>
      <w:tr w:rsidR="00C6084F" w:rsidRPr="00885A3D" w:rsidTr="000E0C6B">
        <w:trPr>
          <w:trHeight w:val="2249"/>
        </w:trPr>
        <w:tc>
          <w:tcPr>
            <w:tcW w:w="988" w:type="dxa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Процедура проведения ГИА-9</w:t>
            </w:r>
            <w:r>
              <w:t>*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 допуске обучающихся к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оздании специальных условий для обучающихся с ОВЗ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 xml:space="preserve">об организации подвоза участников ГИА-9 в </w:t>
            </w:r>
            <w:r w:rsidR="00E664BC">
              <w:t>пункты проведения экзамена (далее – ППЭ)</w:t>
            </w:r>
            <w:r w:rsidRPr="00885A3D">
              <w:t>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видеонаблюдении в ППЭ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лицах, присутствующих в ППЭ, их полномочиях при взаимодействии с участниками ГИА- 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равилах поведения во время экзаменов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основаниях для удаления с экзамена</w:t>
            </w:r>
            <w:r w:rsidR="003D4119">
              <w:t>;</w:t>
            </w:r>
          </w:p>
        </w:tc>
        <w:tc>
          <w:tcPr>
            <w:tcW w:w="3969" w:type="dxa"/>
          </w:tcPr>
          <w:p w:rsidR="00C6084F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к ГИА-9 допускаются обучающиеся, имеющие годовые отметки по всем учебным предметам за </w:t>
            </w:r>
            <w:r w:rsidRPr="000E0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класс не ниже «3» и получившие «зачёт» за ИС;</w:t>
            </w:r>
          </w:p>
          <w:p w:rsidR="00A805B7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для участников ГИА-9 с ОВЗ в ППЭ создаются специальные условия;</w:t>
            </w:r>
          </w:p>
          <w:p w:rsidR="00A805B7" w:rsidRPr="000E0C6B" w:rsidRDefault="00A805B7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ППЭ ГИА-9 ведется видеонаблюдение;</w:t>
            </w:r>
          </w:p>
          <w:p w:rsidR="00A805B7" w:rsidRPr="000E0C6B" w:rsidRDefault="009978EA" w:rsidP="000E0C6B">
            <w:pPr>
              <w:pStyle w:val="a4"/>
              <w:numPr>
                <w:ilvl w:val="0"/>
                <w:numId w:val="12"/>
              </w:numPr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для удаления с экзамена: наличие 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при себе средств связи, фото-, аудио- и видеоаппаратур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, справочн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, письменн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замет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>к и любы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D4119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хранения и передачи информаци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:rsidTr="000E0C6B">
        <w:tc>
          <w:tcPr>
            <w:tcW w:w="988" w:type="dxa"/>
            <w:vMerge w:val="restart"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A3D">
              <w:rPr>
                <w:rFonts w:ascii="Times New Roman" w:hAnsi="Times New Roman" w:cs="Times New Roman"/>
                <w:sz w:val="24"/>
                <w:szCs w:val="24"/>
              </w:rPr>
              <w:br/>
              <w:t>четверть</w:t>
            </w: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Сроки и продолжительность экзаменов</w:t>
            </w:r>
            <w:r>
              <w:t>**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 сроках проведения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родолжительности экзаменов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разрешенных средствах обучения, используемые на экзамене (</w:t>
            </w:r>
            <w:r w:rsidRPr="00885A3D">
              <w:rPr>
                <w:i/>
              </w:rPr>
              <w:t>уделить особое внимание характеристикам непрограммируемого калькулятора</w:t>
            </w:r>
            <w:r w:rsidRPr="00885A3D">
              <w:t>!)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еречне запрещенных средств в ППЭ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завершении экзамена по уважительной причине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роках, местах и порядке информирования о результатах ГИА-9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овторном допуске к сдаче ГИА-9 в текущем учебном году в резервные сроки и в дополнительный период</w:t>
            </w:r>
          </w:p>
        </w:tc>
        <w:tc>
          <w:tcPr>
            <w:tcW w:w="3969" w:type="dxa"/>
          </w:tcPr>
          <w:p w:rsidR="003D4119" w:rsidRPr="000E0C6B" w:rsidRDefault="003D4119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ы с приказами </w:t>
            </w:r>
            <w:proofErr w:type="spell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от _____ № _____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0 году»;</w:t>
            </w:r>
          </w:p>
          <w:p w:rsidR="003D4119" w:rsidRPr="000E0C6B" w:rsidRDefault="003D4119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озможно досрочное завершение экзамена по состоянию здоровья участника ГИА-9 или другим объективным причинам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>, повторный допуск к сдаче экзамена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978EA"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экзаменационной комиссии (далее –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в резервные дни;</w:t>
            </w:r>
          </w:p>
          <w:p w:rsidR="00AE488A" w:rsidRPr="000E0C6B" w:rsidRDefault="00AE488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ГИА-9 с результатами экзаменов проводится в школах под подпись согласно федеральному графику обработки экзаменационных материалов;</w:t>
            </w:r>
          </w:p>
          <w:p w:rsidR="00AE488A" w:rsidRPr="000E0C6B" w:rsidRDefault="009978E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сдаче ГИА-9 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ные срок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, получившие не более двух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, не завершившие или не явившиеся на экзамен по уважительным причинам (документально подтвержденным;</w:t>
            </w:r>
          </w:p>
          <w:p w:rsidR="00C6084F" w:rsidRPr="000E0C6B" w:rsidRDefault="009978EA" w:rsidP="000E0C6B">
            <w:pPr>
              <w:pStyle w:val="a4"/>
              <w:numPr>
                <w:ilvl w:val="0"/>
                <w:numId w:val="13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допуск к сдаче ГИА-9 </w:t>
            </w:r>
            <w:r w:rsidR="00AE488A" w:rsidRPr="000E0C6B">
              <w:rPr>
                <w:rFonts w:ascii="Times New Roman" w:hAnsi="Times New Roman" w:cs="Times New Roman"/>
                <w:b/>
                <w:sz w:val="24"/>
                <w:szCs w:val="24"/>
              </w:rPr>
              <w:t>в дополнительный период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ГЭК: 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получив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более двух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>, получивш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 w:rsidR="00AE7010"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ли двум учебным предметам в резервные сроки</w:t>
            </w:r>
            <w:r w:rsidR="00AE488A" w:rsidRPr="000E0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084F" w:rsidRPr="00885A3D" w:rsidTr="000E0C6B">
        <w:trPr>
          <w:trHeight w:val="1408"/>
        </w:trPr>
        <w:tc>
          <w:tcPr>
            <w:tcW w:w="988" w:type="dxa"/>
            <w:vMerge/>
            <w:vAlign w:val="center"/>
          </w:tcPr>
          <w:p w:rsidR="00C6084F" w:rsidRPr="00885A3D" w:rsidRDefault="00C6084F" w:rsidP="00E27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84F" w:rsidRPr="00885A3D" w:rsidRDefault="00C6084F" w:rsidP="00E272DE">
            <w:pPr>
              <w:pStyle w:val="Default"/>
              <w:jc w:val="center"/>
            </w:pPr>
            <w:r w:rsidRPr="00885A3D">
              <w:t>Апелляции</w:t>
            </w:r>
          </w:p>
        </w:tc>
        <w:tc>
          <w:tcPr>
            <w:tcW w:w="3260" w:type="dxa"/>
          </w:tcPr>
          <w:p w:rsidR="00C6084F" w:rsidRPr="00885A3D" w:rsidRDefault="00C6084F" w:rsidP="00B26697">
            <w:pPr>
              <w:pStyle w:val="Default"/>
            </w:pPr>
            <w:r w:rsidRPr="00885A3D">
              <w:t>об апелляции о нарушении порядка проведения экзамена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б апелляции о несогласии с выставленными баллами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сроках, местах и порядке подачи и рассмотрения апелляций;</w:t>
            </w:r>
          </w:p>
          <w:p w:rsidR="00C6084F" w:rsidRPr="00885A3D" w:rsidRDefault="00C6084F" w:rsidP="00B26697">
            <w:pPr>
              <w:pStyle w:val="Default"/>
            </w:pPr>
            <w:r w:rsidRPr="00885A3D">
              <w:t>о получении результатов рассмотрения апелляций</w:t>
            </w:r>
          </w:p>
        </w:tc>
        <w:tc>
          <w:tcPr>
            <w:tcW w:w="3969" w:type="dxa"/>
          </w:tcPr>
          <w:p w:rsidR="00C6084F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пелляция о нарушении порядка проведения экзамена подается члену ГЭК в день экзамена до выхода участника ГИА-9 из ППЭ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апелляция о несогласии с выставленными баллами подается в школе в течение двух рабочих дней со дня официального объявления результатов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рассмотрение апелляции о несогласии с выставленными баллами конфликтной комиссией может происходить как в присутствии участника ГИА-9, так и заочно, на результат рассмотрения апелляции личное присутствие апеллянта не влияет;</w:t>
            </w:r>
          </w:p>
          <w:p w:rsidR="00E272DE" w:rsidRPr="000E0C6B" w:rsidRDefault="00E272DE" w:rsidP="000E0C6B">
            <w:pPr>
              <w:pStyle w:val="a4"/>
              <w:numPr>
                <w:ilvl w:val="0"/>
                <w:numId w:val="14"/>
              </w:numPr>
              <w:ind w:left="0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апелляции участник ГИА-9 узнает непосредственно на заседании конфликтной комиссии </w:t>
            </w:r>
            <w:r w:rsidR="000E0C6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 xml:space="preserve"> в школе не позднее трех рабочих дней после заседания конфликтной комис</w:t>
            </w:r>
            <w:r w:rsidR="00F21259" w:rsidRPr="000E0C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0C6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</w:tr>
    </w:tbl>
    <w:p w:rsidR="000E0C6B" w:rsidRDefault="000E0C6B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09" w:rsidRPr="000E0C6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 Для проведения родительских собраний рекомендуется дополнить вопросами: «о лицах, имеющих право стать общественным</w:t>
      </w:r>
      <w:r w:rsidR="00457282">
        <w:rPr>
          <w:rFonts w:ascii="Times New Roman" w:hAnsi="Times New Roman" w:cs="Times New Roman"/>
          <w:sz w:val="28"/>
          <w:szCs w:val="28"/>
        </w:rPr>
        <w:t>и</w:t>
      </w:r>
      <w:r w:rsidRPr="000E0C6B">
        <w:rPr>
          <w:rFonts w:ascii="Times New Roman" w:hAnsi="Times New Roman" w:cs="Times New Roman"/>
          <w:sz w:val="28"/>
          <w:szCs w:val="28"/>
        </w:rPr>
        <w:t xml:space="preserve"> наблюдател</w:t>
      </w:r>
      <w:r w:rsidR="00457282">
        <w:rPr>
          <w:rFonts w:ascii="Times New Roman" w:hAnsi="Times New Roman" w:cs="Times New Roman"/>
          <w:sz w:val="28"/>
          <w:szCs w:val="28"/>
        </w:rPr>
        <w:t>ями</w:t>
      </w:r>
      <w:r w:rsidRPr="000E0C6B">
        <w:rPr>
          <w:rFonts w:ascii="Times New Roman" w:hAnsi="Times New Roman" w:cs="Times New Roman"/>
          <w:sz w:val="28"/>
          <w:szCs w:val="28"/>
        </w:rPr>
        <w:t>», «о правах и обязанностях общественных наблюдателей», «о том, как получить аккредитацию и стать общественным наблюдателем»</w:t>
      </w:r>
    </w:p>
    <w:p w:rsidR="005C53DC" w:rsidRPr="000E0C6B" w:rsidRDefault="00C6084F" w:rsidP="00E272D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C6B">
        <w:rPr>
          <w:rFonts w:ascii="Times New Roman" w:hAnsi="Times New Roman" w:cs="Times New Roman"/>
          <w:sz w:val="28"/>
          <w:szCs w:val="28"/>
        </w:rPr>
        <w:t>** Для проведения классных часов рекомендуется дополнить вопросом «о правилах заполнения бланков ответов № 1, № 2 и дополнительных бланков ответов № 2»</w:t>
      </w:r>
    </w:p>
    <w:sectPr w:rsidR="005C53DC" w:rsidRPr="000E0C6B" w:rsidSect="00296D22">
      <w:headerReference w:type="default" r:id="rId1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4A" w:rsidRDefault="001C494A" w:rsidP="001C494A">
      <w:pPr>
        <w:spacing w:after="0" w:line="240" w:lineRule="auto"/>
      </w:pPr>
      <w:r>
        <w:separator/>
      </w:r>
    </w:p>
  </w:endnote>
  <w:end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4A" w:rsidRDefault="001C494A" w:rsidP="001C494A">
      <w:pPr>
        <w:spacing w:after="0" w:line="240" w:lineRule="auto"/>
      </w:pPr>
      <w:r>
        <w:separator/>
      </w:r>
    </w:p>
  </w:footnote>
  <w:footnote w:type="continuationSeparator" w:id="0">
    <w:p w:rsidR="001C494A" w:rsidRDefault="001C494A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851148"/>
      <w:docPartObj>
        <w:docPartGallery w:val="Page Numbers (Top of Page)"/>
        <w:docPartUnique/>
      </w:docPartObj>
    </w:sdtPr>
    <w:sdtEndPr/>
    <w:sdtContent>
      <w:p w:rsidR="001C494A" w:rsidRDefault="001C494A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4C3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494A" w:rsidRDefault="001C49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98608B3"/>
    <w:multiLevelType w:val="hybridMultilevel"/>
    <w:tmpl w:val="C3E6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45DF4"/>
    <w:multiLevelType w:val="hybridMultilevel"/>
    <w:tmpl w:val="A6D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B5C76B3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1DAC"/>
    <w:multiLevelType w:val="multilevel"/>
    <w:tmpl w:val="62443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A08A3"/>
    <w:multiLevelType w:val="hybridMultilevel"/>
    <w:tmpl w:val="F884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20A4D"/>
    <w:multiLevelType w:val="hybridMultilevel"/>
    <w:tmpl w:val="B220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0C6B"/>
    <w:rsid w:val="000E4D71"/>
    <w:rsid w:val="0011448E"/>
    <w:rsid w:val="00117056"/>
    <w:rsid w:val="00123EA4"/>
    <w:rsid w:val="00142184"/>
    <w:rsid w:val="0016221F"/>
    <w:rsid w:val="00174C31"/>
    <w:rsid w:val="001868B8"/>
    <w:rsid w:val="0018750C"/>
    <w:rsid w:val="001A5338"/>
    <w:rsid w:val="001A53BB"/>
    <w:rsid w:val="001A58E4"/>
    <w:rsid w:val="001B7342"/>
    <w:rsid w:val="001C3D7D"/>
    <w:rsid w:val="001C494A"/>
    <w:rsid w:val="001E13D9"/>
    <w:rsid w:val="00223829"/>
    <w:rsid w:val="0023047E"/>
    <w:rsid w:val="00266D56"/>
    <w:rsid w:val="00286991"/>
    <w:rsid w:val="0029167A"/>
    <w:rsid w:val="002951DE"/>
    <w:rsid w:val="00296D22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40097"/>
    <w:rsid w:val="0034481F"/>
    <w:rsid w:val="00346EC7"/>
    <w:rsid w:val="00347B9C"/>
    <w:rsid w:val="0035247C"/>
    <w:rsid w:val="003650BF"/>
    <w:rsid w:val="00375F79"/>
    <w:rsid w:val="003810C3"/>
    <w:rsid w:val="0038293E"/>
    <w:rsid w:val="003B213D"/>
    <w:rsid w:val="003B240F"/>
    <w:rsid w:val="003B35C8"/>
    <w:rsid w:val="003B75BB"/>
    <w:rsid w:val="003D2493"/>
    <w:rsid w:val="003D4119"/>
    <w:rsid w:val="003E4DD1"/>
    <w:rsid w:val="003E5053"/>
    <w:rsid w:val="003F685C"/>
    <w:rsid w:val="00401CBD"/>
    <w:rsid w:val="00420D02"/>
    <w:rsid w:val="004440EB"/>
    <w:rsid w:val="00457282"/>
    <w:rsid w:val="004632B0"/>
    <w:rsid w:val="0046506E"/>
    <w:rsid w:val="00486516"/>
    <w:rsid w:val="00491CE8"/>
    <w:rsid w:val="004B0080"/>
    <w:rsid w:val="004C74FC"/>
    <w:rsid w:val="004D2A24"/>
    <w:rsid w:val="004D4616"/>
    <w:rsid w:val="004F0072"/>
    <w:rsid w:val="004F2D9D"/>
    <w:rsid w:val="004F36D1"/>
    <w:rsid w:val="004F3A3B"/>
    <w:rsid w:val="005067FA"/>
    <w:rsid w:val="00554D83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03782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E1630"/>
    <w:rsid w:val="007E69F6"/>
    <w:rsid w:val="008064A4"/>
    <w:rsid w:val="0082419C"/>
    <w:rsid w:val="00831267"/>
    <w:rsid w:val="0083184E"/>
    <w:rsid w:val="008320EE"/>
    <w:rsid w:val="00833172"/>
    <w:rsid w:val="00875E34"/>
    <w:rsid w:val="008808BB"/>
    <w:rsid w:val="00886585"/>
    <w:rsid w:val="00887643"/>
    <w:rsid w:val="00890FB3"/>
    <w:rsid w:val="008A5B4A"/>
    <w:rsid w:val="008C154A"/>
    <w:rsid w:val="008D1BA7"/>
    <w:rsid w:val="00900BDF"/>
    <w:rsid w:val="00900D31"/>
    <w:rsid w:val="0090104E"/>
    <w:rsid w:val="00902E24"/>
    <w:rsid w:val="00910510"/>
    <w:rsid w:val="00923B16"/>
    <w:rsid w:val="00947DCA"/>
    <w:rsid w:val="00953887"/>
    <w:rsid w:val="009978EA"/>
    <w:rsid w:val="009A2FAC"/>
    <w:rsid w:val="009C365D"/>
    <w:rsid w:val="009F45ED"/>
    <w:rsid w:val="00A03045"/>
    <w:rsid w:val="00A07161"/>
    <w:rsid w:val="00A11BE8"/>
    <w:rsid w:val="00A42183"/>
    <w:rsid w:val="00A4409B"/>
    <w:rsid w:val="00A443FC"/>
    <w:rsid w:val="00A45F8B"/>
    <w:rsid w:val="00A805B7"/>
    <w:rsid w:val="00A81F8E"/>
    <w:rsid w:val="00A953B6"/>
    <w:rsid w:val="00AB352B"/>
    <w:rsid w:val="00AC2170"/>
    <w:rsid w:val="00AE488A"/>
    <w:rsid w:val="00AE7010"/>
    <w:rsid w:val="00B04CB5"/>
    <w:rsid w:val="00B62406"/>
    <w:rsid w:val="00B81379"/>
    <w:rsid w:val="00B961FF"/>
    <w:rsid w:val="00BA56F6"/>
    <w:rsid w:val="00BC24E9"/>
    <w:rsid w:val="00BC2BF6"/>
    <w:rsid w:val="00BC69F8"/>
    <w:rsid w:val="00BC7D40"/>
    <w:rsid w:val="00BD27E2"/>
    <w:rsid w:val="00BD5E22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3FA5"/>
    <w:rsid w:val="00C6084F"/>
    <w:rsid w:val="00C704BF"/>
    <w:rsid w:val="00C81CAF"/>
    <w:rsid w:val="00C83C20"/>
    <w:rsid w:val="00C93897"/>
    <w:rsid w:val="00C93900"/>
    <w:rsid w:val="00C9648E"/>
    <w:rsid w:val="00CA11FC"/>
    <w:rsid w:val="00CB0EFA"/>
    <w:rsid w:val="00CB4585"/>
    <w:rsid w:val="00CB558A"/>
    <w:rsid w:val="00D0396A"/>
    <w:rsid w:val="00D1203D"/>
    <w:rsid w:val="00D219DE"/>
    <w:rsid w:val="00D420DD"/>
    <w:rsid w:val="00D63F6E"/>
    <w:rsid w:val="00D7403B"/>
    <w:rsid w:val="00D74808"/>
    <w:rsid w:val="00D80188"/>
    <w:rsid w:val="00D92083"/>
    <w:rsid w:val="00D9566F"/>
    <w:rsid w:val="00DA7943"/>
    <w:rsid w:val="00DC2D9B"/>
    <w:rsid w:val="00DE1B77"/>
    <w:rsid w:val="00DE572F"/>
    <w:rsid w:val="00DF1A3B"/>
    <w:rsid w:val="00E130E6"/>
    <w:rsid w:val="00E272DE"/>
    <w:rsid w:val="00E315ED"/>
    <w:rsid w:val="00E36765"/>
    <w:rsid w:val="00E54523"/>
    <w:rsid w:val="00E56349"/>
    <w:rsid w:val="00E664BC"/>
    <w:rsid w:val="00E767A9"/>
    <w:rsid w:val="00E82057"/>
    <w:rsid w:val="00E846C9"/>
    <w:rsid w:val="00EA2644"/>
    <w:rsid w:val="00EB7FA5"/>
    <w:rsid w:val="00EC2B70"/>
    <w:rsid w:val="00ED2413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B5788"/>
    <w:rsid w:val="00FC3D2E"/>
    <w:rsid w:val="00FC7661"/>
    <w:rsid w:val="00FD499B"/>
    <w:rsid w:val="00FD54B2"/>
    <w:rsid w:val="00FE06E4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://www.gas.kubanne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obrkuban.ru/" TargetMode="External"/><Relationship Id="rId17" Type="http://schemas.openxmlformats.org/officeDocument/2006/relationships/hyperlink" Target="https://www.facebook.com/giakub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giakub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iakuban" TargetMode="External"/><Relationship Id="rId10" Type="http://schemas.openxmlformats.org/officeDocument/2006/relationships/hyperlink" Target="http://www.gia.edu.ru/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brnadzor.gov.ru/ru/" TargetMode="External"/><Relationship Id="rId14" Type="http://schemas.openxmlformats.org/officeDocument/2006/relationships/hyperlink" Target="http://www.iro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84DE-768B-4851-88AA-462FCC6D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7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4</cp:lastModifiedBy>
  <cp:revision>26</cp:revision>
  <cp:lastPrinted>2019-10-21T09:24:00Z</cp:lastPrinted>
  <dcterms:created xsi:type="dcterms:W3CDTF">2019-09-26T06:58:00Z</dcterms:created>
  <dcterms:modified xsi:type="dcterms:W3CDTF">2019-10-21T09:25:00Z</dcterms:modified>
</cp:coreProperties>
</file>